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44" w:rsidRPr="00AE6992" w:rsidRDefault="003377C7" w:rsidP="00BE1FFE">
      <w:pPr>
        <w:pStyle w:val="tytu1NieuzywaneTytuy"/>
        <w:shd w:val="clear" w:color="auto" w:fill="FFFFFF" w:themeFill="background1"/>
        <w:jc w:val="center"/>
        <w:rPr>
          <w:rStyle w:val="Bold"/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</w:pPr>
      <w:r w:rsidRPr="00AE6992">
        <w:rPr>
          <w:rStyle w:val="Bold"/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>Wymagania edukacyjne z biologii dla klasy 8</w:t>
      </w:r>
    </w:p>
    <w:p w:rsidR="003377C7" w:rsidRPr="00AE6992" w:rsidRDefault="003377C7" w:rsidP="00BE1FFE">
      <w:pPr>
        <w:pStyle w:val="tytu1NieuzywaneTytuy"/>
        <w:shd w:val="clear" w:color="auto" w:fill="FFFFFF" w:themeFill="background1"/>
        <w:jc w:val="center"/>
        <w:rPr>
          <w:rStyle w:val="Bold"/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</w:pP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462"/>
        <w:gridCol w:w="2463"/>
        <w:gridCol w:w="1231"/>
        <w:gridCol w:w="1231"/>
        <w:gridCol w:w="2463"/>
        <w:gridCol w:w="2463"/>
      </w:tblGrid>
      <w:tr w:rsidR="00943F44" w:rsidRPr="00AD60DC" w:rsidTr="003377C7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3377C7" w:rsidRDefault="00BE1FFE" w:rsidP="002E6BED">
            <w:pPr>
              <w:pStyle w:val="tabela-belkatabele"/>
              <w:ind w:left="172" w:hanging="172"/>
              <w:rPr>
                <w:rStyle w:val="boldasia"/>
                <w:caps/>
                <w:color w:val="000000" w:themeColor="text1"/>
              </w:rPr>
            </w:pPr>
            <w:r>
              <w:rPr>
                <w:rStyle w:val="boldasia"/>
                <w:b/>
                <w:caps/>
                <w:color w:val="000000" w:themeColor="text1"/>
              </w:rPr>
              <w:t>Nr</w:t>
            </w:r>
            <w:r w:rsidR="00FC05E3" w:rsidRPr="003377C7">
              <w:rPr>
                <w:rStyle w:val="boldasia"/>
                <w:b/>
                <w:caps/>
                <w:color w:val="000000" w:themeColor="text1"/>
              </w:rPr>
              <w:t xml:space="preserve"> i temat lekcji</w:t>
            </w:r>
          </w:p>
        </w:tc>
        <w:tc>
          <w:tcPr>
            <w:tcW w:w="61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3377C7" w:rsidRDefault="00FC05E3" w:rsidP="003377C7">
            <w:pPr>
              <w:pStyle w:val="tabela-belkatabele"/>
              <w:shd w:val="clear" w:color="auto" w:fill="C5E0B3" w:themeFill="accent6" w:themeFillTint="66"/>
              <w:ind w:left="172" w:hanging="172"/>
              <w:rPr>
                <w:rStyle w:val="boldasia"/>
                <w:b/>
                <w:caps/>
                <w:color w:val="000000" w:themeColor="text1"/>
              </w:rPr>
            </w:pPr>
            <w:r w:rsidRPr="003377C7">
              <w:rPr>
                <w:rStyle w:val="boldasia"/>
                <w:b/>
                <w:caps/>
                <w:color w:val="000000" w:themeColor="text1"/>
              </w:rPr>
              <w:t>Wymagania podstawowe</w:t>
            </w:r>
          </w:p>
          <w:p w:rsidR="00943F44" w:rsidRPr="003377C7" w:rsidRDefault="00FC05E3" w:rsidP="003377C7">
            <w:pPr>
              <w:pStyle w:val="tabela-belkatabele"/>
              <w:shd w:val="clear" w:color="auto" w:fill="C5E0B3" w:themeFill="accent6" w:themeFillTint="66"/>
              <w:ind w:left="172" w:hanging="172"/>
              <w:rPr>
                <w:rStyle w:val="boldasia"/>
                <w:caps/>
                <w:color w:val="000000" w:themeColor="text1"/>
              </w:rPr>
            </w:pPr>
            <w:r w:rsidRPr="003377C7">
              <w:rPr>
                <w:rStyle w:val="boldasia"/>
                <w:b/>
                <w:caps/>
                <w:color w:val="000000" w:themeColor="text1"/>
              </w:rPr>
              <w:t>Uczeń:</w:t>
            </w:r>
          </w:p>
        </w:tc>
        <w:tc>
          <w:tcPr>
            <w:tcW w:w="61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3377C7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000000" w:themeColor="text1"/>
              </w:rPr>
            </w:pPr>
            <w:r w:rsidRPr="003377C7">
              <w:rPr>
                <w:rStyle w:val="boldasia"/>
                <w:b/>
                <w:caps/>
                <w:color w:val="000000" w:themeColor="text1"/>
              </w:rPr>
              <w:t>Wymagania ponadpodstawowe</w:t>
            </w:r>
          </w:p>
          <w:p w:rsidR="00943F44" w:rsidRPr="003377C7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000000" w:themeColor="text1"/>
              </w:rPr>
            </w:pPr>
            <w:r w:rsidRPr="003377C7">
              <w:rPr>
                <w:rStyle w:val="boldasia"/>
                <w:b/>
                <w:caps/>
                <w:color w:val="000000" w:themeColor="text1"/>
              </w:rPr>
              <w:t>Uczeń:</w:t>
            </w:r>
          </w:p>
        </w:tc>
      </w:tr>
      <w:tr w:rsidR="00943F44" w:rsidRPr="00AD60DC" w:rsidTr="003377C7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</w:tcPr>
          <w:p w:rsidR="00943F44" w:rsidRPr="00AD60DC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E6992" w:rsidRDefault="00FC05E3" w:rsidP="002E6BED">
            <w:pPr>
              <w:pStyle w:val="tabelaglowkaNieuzywanefiz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AE6992">
              <w:rPr>
                <w:rStyle w:val="BoldCondensed"/>
                <w:rFonts w:ascii="Times New Roman" w:hAnsi="Times New Roman" w:cs="Times New Roman"/>
                <w:b/>
                <w:bCs/>
                <w:color w:val="000000" w:themeColor="text1"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E6992" w:rsidRDefault="00FC05E3" w:rsidP="002E6BED">
            <w:pPr>
              <w:pStyle w:val="tabelaglowkaNieuzywanefiz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AE6992">
              <w:rPr>
                <w:rStyle w:val="BoldCondensed"/>
                <w:rFonts w:ascii="Times New Roman" w:hAnsi="Times New Roman" w:cs="Times New Roman"/>
                <w:b/>
                <w:bCs/>
                <w:color w:val="000000" w:themeColor="text1"/>
              </w:rPr>
              <w:t>Ocena dostateczna</w:t>
            </w:r>
          </w:p>
        </w:tc>
        <w:tc>
          <w:tcPr>
            <w:tcW w:w="24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E6992" w:rsidRDefault="00FC05E3" w:rsidP="002E6BED">
            <w:pPr>
              <w:pStyle w:val="tabelaglowkaNieuzywanefiz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AE6992">
              <w:rPr>
                <w:rStyle w:val="BoldCondensed"/>
                <w:rFonts w:ascii="Times New Roman" w:hAnsi="Times New Roman" w:cs="Times New Roman"/>
                <w:b/>
                <w:bCs/>
                <w:color w:val="000000" w:themeColor="text1"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E6992" w:rsidRDefault="00FC05E3" w:rsidP="002E6BED">
            <w:pPr>
              <w:pStyle w:val="tabelaglowkaNieuzywanefiz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AE6992">
              <w:rPr>
                <w:rStyle w:val="BoldCondensed"/>
                <w:rFonts w:ascii="Times New Roman" w:hAnsi="Times New Roman" w:cs="Times New Roman"/>
                <w:b/>
                <w:bCs/>
                <w:color w:val="000000" w:themeColor="text1"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 w:themeFill="accent6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E6992" w:rsidRDefault="00FC05E3" w:rsidP="002E6BED">
            <w:pPr>
              <w:pStyle w:val="tabelaglowkaNieuzywanefiz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AE6992">
              <w:rPr>
                <w:rStyle w:val="BoldCondensed"/>
                <w:rFonts w:ascii="Times New Roman" w:hAnsi="Times New Roman" w:cs="Times New Roman"/>
                <w:b/>
                <w:bCs/>
                <w:color w:val="000000" w:themeColor="text1"/>
              </w:rPr>
              <w:t>Ocena celująca</w:t>
            </w:r>
          </w:p>
        </w:tc>
      </w:tr>
      <w:tr w:rsidR="00943F44" w:rsidRPr="00AD60DC" w:rsidTr="003377C7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auto" w:fill="A8D08D" w:themeFill="accent6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AD60DC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5C2D94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i wyjaśnia jej 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tych informacji nie odbywa się jednocześnie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Chromosomy i geny. Znaczenie mitoz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itozy) w życiu organizm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komórki haploidalne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Dziedziczenie wybranych cech u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wybranych cech u człowieka</w:t>
            </w:r>
          </w:p>
        </w:tc>
      </w:tr>
      <w:tr w:rsidR="002E120F" w:rsidRPr="00AD60DC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na temat grup krwi i czynnika Rh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oli genotypy osób o poszczegól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 grup krwi układu AB0 pod kątem określania genotyp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dotyczące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enia grup krwi i czyn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Dziedz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 człowieka i cech sprzężonych z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 i jakimi symbolami zapisujemy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enia cech sprzężonych z płcią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ge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genetyczne dotyczące chorób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ekcji 1–7</w:t>
            </w:r>
          </w:p>
        </w:tc>
      </w:tr>
      <w:tr w:rsidR="002E120F" w:rsidRPr="00AD60DC" w:rsidTr="003377C7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auto" w:fill="A8D08D" w:themeFill="accent6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2. ZMIENNOŚĆ GENETYCZNA I EWOLUCJONIZM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ieka będących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ejawam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mienia przykłady czynników mutagenny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fizycznych, chemicznych i biologicznych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rzedstawia nowotwory jako skutek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uzasadnia, że proces mejozy oraz zapłodnienie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są przyczyną występowania zmienności rekombinacyj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że nowotwory są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0. Choroby genetycz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:rsidR="002E120F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</w:t>
            </w:r>
            <w:proofErr w:type="spellStart"/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mukowiscydozy</w:t>
            </w:r>
            <w:proofErr w:type="spellEnd"/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i 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współcześnie występujących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źró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i dobór naturalny jako czynniki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na czym polega rola zmienności genetycznej i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miaru potomstwa w przebieg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 sposób działania do- boru naturalnego na organizm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ras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mian organizmów 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działania doboru natural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sztuczny, wskazują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dobieństwa i różnic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mię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3. Miejsce człowieka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zy człowiekiem a małpami czł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u 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wiek wyprostowany)</w:t>
            </w:r>
          </w:p>
          <w:p w:rsidR="00381A0C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:rsidR="00381A0C" w:rsidRPr="005C2D9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9–13</w:t>
            </w:r>
          </w:p>
        </w:tc>
      </w:tr>
      <w:tr w:rsidR="002E120F" w:rsidRPr="00AD60DC" w:rsidTr="003377C7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auto" w:fill="A8D08D" w:themeFill="accent6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2E120F" w:rsidRPr="00AD60DC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Co to jest ekologia i czym się zajmuje?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zachowania równowag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środowisku przyrodniczym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AD60DC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jakie są jej cechy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miertelność populacji i jak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ierają one wpływ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iczebność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metodę badania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estrzenną, wiekow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AD60DC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Oddziaływania antagonistyczne. Konkurencja. Pasożyt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pasożytnic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zasoby przyrody,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 które konkuruj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b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konkurencję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ddziaływa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adaptacje wybranych gatunków zwierząt i roślin do pasożytniczego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tagonistyczne: konkurencję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2E120F" w:rsidRPr="00AD60DC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, fotografii, rysunków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wierząt do odżywiania się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em roślinnym n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ykładzie wybranego ssa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AD60DC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Oddziaływania nieantagonistyczne. Współpraca międzygatunk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różnia trzy typy relacji nieantagonistycznych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najbliższego otoczenia 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na wybranych przykł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zne: mutualizm, protokooperacj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nieantagonistyczne relacje między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kami na podstawie 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na wybranych przykładach, że mutualizm jest konieczny i wzajemnie korzystny dla przeżycia ob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nieantagonistyczne pod kątem znaczenia dla organizmów współpracujący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0. Charakterystyka ekosystemu. Zależności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pokarmowe między organizma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rozróżnia produc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onsumentów (I-go i kolejnych rzędów), 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ybranej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biocenozy lądow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ow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uzasadnia rolę </w:t>
            </w:r>
            <w:proofErr w:type="spellStart"/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ocesie przetwarzania materii organicznej w nieorganiczną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 obieg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materii i przepływie energii przez ekosystem</w:t>
            </w:r>
          </w:p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strukturę tr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uzasadnia niezbędność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każdego z ogniw sieci troficznej w utrzymaniu równowagi ekosystemu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 w:rsidR="002E120F" w:rsidRPr="00AD60DC" w:rsidTr="003377C7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auto" w:fill="A8D08D" w:themeFill="accent6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C2D94">
              <w:rPr>
                <w:rStyle w:val="boldasia"/>
                <w:caps/>
                <w:color w:val="auto"/>
              </w:rPr>
              <w:t>DZIAŁ 4. ŚRODOWISKO PRZYRODNICZE – UŻYTKOWANIE I OCHRO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Abiotyczne czynniki środowisk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wpływ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y- branych czynników abiotyc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 pod kątem czynni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uje powiązania między żywymi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czynnik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, co to jest zakr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zmów na wybrane czynnik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środowiska (temperaturę, wilgotność)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i o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olerancji ekologicznej wobec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go czynni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skazuje i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znaczy, że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tunek jest </w:t>
            </w:r>
            <w:proofErr w:type="spellStart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urybiontem</w:t>
            </w:r>
            <w:proofErr w:type="spellEnd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lub </w:t>
            </w:r>
            <w:proofErr w:type="spellStart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enobiontem</w:t>
            </w:r>
            <w:proofErr w:type="spellEnd"/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porosty jako organizmy wskaźnikow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lanuje i przeprowadza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rostowej stopień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anieczys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4. Odnawi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 przyrody na odnawialne i ni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na podstawie wy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ranych przykładów, krótką charakterystykę zasobów przyrod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rozwój zrównoważony jest niezbędny dla mieszkańców naszej planet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opozycje 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jonalnego gospodarowania zasobami przyrody zgodnie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 zasadą zrównoważonego rozwoju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Różnorodność biologiczna. Gospodarcze użytkowanie ekosys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u różnorodno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bi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na wybranych pr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podarowanie ekosystemami prowadz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o zmniejszania różnorodności bio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Zagrożenia i ochrona 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przyczyniających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iczne zapobiegają spadkowi różnorodności biologi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chr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ny różnorodności biologicznej w ekosystemach użytk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związek między b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:rsidR="002E120F" w:rsidRPr="005C2D94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form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chrony przyrody w najbliższ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formy 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rony w Polsce i uzasadnia 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czność ich stosowania dla z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charakterystykę wyb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lsce (park narodowy, rezerwat przyrody, ochrona gatunkow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257EB" w:rsidRPr="005C2D94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celowość utworzenia obszarów Natura 2000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argumenty przemawi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jące za tym, że należy chronić nie tylko poszczególne gatunki organizmów, lecz całą różno- rodność biologiczną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FC05E3" w:rsidRPr="00AD60DC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AD60DC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641" w:rsidRDefault="00E94641" w:rsidP="00EA39C6">
      <w:pPr>
        <w:spacing w:after="0" w:line="240" w:lineRule="auto"/>
      </w:pPr>
      <w:r>
        <w:separator/>
      </w:r>
    </w:p>
  </w:endnote>
  <w:endnote w:type="continuationSeparator" w:id="0">
    <w:p w:rsidR="00E94641" w:rsidRDefault="00E94641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altName w:val="LuzSans-Book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C6" w:rsidRDefault="00EA39C6" w:rsidP="00EA39C6">
    <w:pPr>
      <w:pStyle w:val="Stopka"/>
      <w:tabs>
        <w:tab w:val="clear" w:pos="9072"/>
        <w:tab w:val="right" w:pos="9639"/>
      </w:tabs>
      <w:spacing w:before="120"/>
      <w:ind w:left="-567"/>
    </w:pPr>
  </w:p>
  <w:p w:rsidR="00EA39C6" w:rsidRDefault="00F455EF" w:rsidP="00EA39C6">
    <w:pPr>
      <w:pStyle w:val="Stopka"/>
      <w:tabs>
        <w:tab w:val="clear" w:pos="9072"/>
        <w:tab w:val="right" w:pos="9639"/>
      </w:tabs>
      <w:ind w:left="-567" w:right="1"/>
    </w:pPr>
    <w:r w:rsidRPr="00F455EF">
      <w:rPr>
        <w:b/>
        <w:noProof/>
        <w:color w:val="003892"/>
      </w:rPr>
      <w:pict>
        <v:line id="Łącznik prostoliniowy 5" o:spid="_x0000_s4098" style="position:absolute;left:0;text-align:left;z-index:251663360;visibility:visible;mso-width-relative:margin" from="-56.05pt,2.85pt" to="695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<v:stroke joinstyle="miter"/>
        </v:line>
      </w:pict>
    </w:r>
  </w:p>
  <w:p w:rsidR="00EA39C6" w:rsidRDefault="00F455EF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559.5pt;margin-top:531pt;width:233.25pt;height:19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<v:textbox inset="0,0,0,0">
            <w:txbxContent>
              <w:p w:rsidR="00EA39C6" w:rsidRDefault="00EA39C6" w:rsidP="003377C7">
                <w:pPr>
                  <w:widowControl w:val="0"/>
                  <w:autoSpaceDE w:val="0"/>
                  <w:autoSpaceDN w:val="0"/>
                  <w:adjustRightInd w:val="0"/>
                  <w:spacing w:before="9" w:after="0" w:line="211" w:lineRule="exact"/>
                  <w:ind w:right="-47"/>
                  <w:rPr>
                    <w:rFonts w:ascii="AgendaPl Regular" w:hAnsi="AgendaPl Regular" w:cs="AgendaPl Regular"/>
                    <w:color w:val="000000"/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  <w:t xml:space="preserve">    </w:t>
    </w:r>
    <w:r w:rsidR="00EA39C6">
      <w:tab/>
    </w:r>
    <w:r w:rsidR="00EA39C6">
      <w:tab/>
    </w:r>
    <w:r w:rsidR="00EA39C6">
      <w:tab/>
    </w:r>
    <w:r w:rsidR="00EA39C6">
      <w:tab/>
      <w:t xml:space="preserve"> </w:t>
    </w:r>
    <w:r w:rsidR="00EA39C6">
      <w:tab/>
      <w:t xml:space="preserve"> </w:t>
    </w:r>
    <w:r w:rsidR="00EA39C6">
      <w:rPr>
        <w:noProof/>
      </w:rPr>
      <w:t xml:space="preserve">           </w:t>
    </w:r>
  </w:p>
  <w:p w:rsidR="00EA39C6" w:rsidRDefault="00F455EF" w:rsidP="00EA39C6">
    <w:pPr>
      <w:pStyle w:val="Stopka"/>
      <w:ind w:left="-1417"/>
      <w:jc w:val="center"/>
    </w:pPr>
    <w:r>
      <w:fldChar w:fldCharType="begin"/>
    </w:r>
    <w:r w:rsidR="00EA39C6">
      <w:instrText>PAGE   \* MERGEFORMAT</w:instrText>
    </w:r>
    <w:r>
      <w:fldChar w:fldCharType="separate"/>
    </w:r>
    <w:r w:rsidR="00BE1FFE">
      <w:rPr>
        <w:noProof/>
      </w:rPr>
      <w:t>1</w:t>
    </w:r>
    <w:r>
      <w:fldChar w:fldCharType="end"/>
    </w:r>
  </w:p>
  <w:p w:rsidR="00EA39C6" w:rsidRPr="00285D6F" w:rsidRDefault="00EA39C6" w:rsidP="00EA39C6">
    <w:pPr>
      <w:pStyle w:val="Stopka"/>
      <w:tabs>
        <w:tab w:val="clear" w:pos="4536"/>
        <w:tab w:val="clear" w:pos="9072"/>
      </w:tabs>
      <w:ind w:left="-1417"/>
    </w:pPr>
  </w:p>
  <w:p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641" w:rsidRDefault="00E94641" w:rsidP="00EA39C6">
      <w:pPr>
        <w:spacing w:after="0" w:line="240" w:lineRule="auto"/>
      </w:pPr>
      <w:r>
        <w:separator/>
      </w:r>
    </w:p>
  </w:footnote>
  <w:footnote w:type="continuationSeparator" w:id="0">
    <w:p w:rsidR="00E94641" w:rsidRDefault="00E94641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C6" w:rsidRDefault="00EA39C6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</w:p>
  <w:p w:rsidR="00EA39C6" w:rsidRDefault="003377C7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</w:t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  <w:t xml:space="preserve">         </w:t>
    </w:r>
    <w:r w:rsidR="00EA39C6">
      <w:tab/>
    </w:r>
  </w:p>
  <w:p w:rsidR="00EA39C6" w:rsidRDefault="00EA39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17A17"/>
    <w:rsid w:val="002C52D0"/>
    <w:rsid w:val="002E120F"/>
    <w:rsid w:val="002E6BED"/>
    <w:rsid w:val="003377C7"/>
    <w:rsid w:val="00381A0C"/>
    <w:rsid w:val="005C2D94"/>
    <w:rsid w:val="005F37E0"/>
    <w:rsid w:val="00617A17"/>
    <w:rsid w:val="0063690C"/>
    <w:rsid w:val="007173BB"/>
    <w:rsid w:val="008257EB"/>
    <w:rsid w:val="00943F44"/>
    <w:rsid w:val="0095716E"/>
    <w:rsid w:val="00A227F2"/>
    <w:rsid w:val="00AD60DC"/>
    <w:rsid w:val="00AE6992"/>
    <w:rsid w:val="00BE1FFE"/>
    <w:rsid w:val="00D54A5A"/>
    <w:rsid w:val="00E94641"/>
    <w:rsid w:val="00EA39C6"/>
    <w:rsid w:val="00F455EF"/>
    <w:rsid w:val="00FC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5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F455E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rsid w:val="00F455EF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F455E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F455EF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F455EF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F455EF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F455E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rsid w:val="00F455E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F455EF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F455EF"/>
    <w:rPr>
      <w:b/>
      <w:bCs/>
    </w:rPr>
  </w:style>
  <w:style w:type="character" w:customStyle="1" w:styleId="BoldCondensed">
    <w:name w:val="BoldCondensed"/>
    <w:uiPriority w:val="99"/>
    <w:rsid w:val="00F455EF"/>
    <w:rPr>
      <w:b/>
      <w:bCs/>
    </w:rPr>
  </w:style>
  <w:style w:type="character" w:customStyle="1" w:styleId="boldasia">
    <w:name w:val="bold (asia)"/>
    <w:uiPriority w:val="99"/>
    <w:rsid w:val="00F455EF"/>
    <w:rPr>
      <w:b/>
      <w:bCs/>
    </w:rPr>
  </w:style>
  <w:style w:type="character" w:customStyle="1" w:styleId="Indeksdolny">
    <w:name w:val="Indeks dolny"/>
    <w:uiPriority w:val="99"/>
    <w:rsid w:val="00F455EF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sid w:val="00F455EF"/>
    <w:rPr>
      <w:u w:val="none"/>
    </w:rPr>
  </w:style>
  <w:style w:type="character" w:customStyle="1" w:styleId="kropaniebieska">
    <w:name w:val="kropa niebieska"/>
    <w:uiPriority w:val="99"/>
    <w:rsid w:val="00F455EF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6C9C-90C1-409F-91D1-889D7F52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008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ibm</cp:lastModifiedBy>
  <cp:revision>4</cp:revision>
  <dcterms:created xsi:type="dcterms:W3CDTF">2020-09-16T16:04:00Z</dcterms:created>
  <dcterms:modified xsi:type="dcterms:W3CDTF">2020-09-16T16:33:00Z</dcterms:modified>
</cp:coreProperties>
</file>